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685A4AC4-BDDA-4AC3-9D05-9626B0CA8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